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BFFCF" w14:textId="6C3F9DC4" w:rsidR="00DA2510" w:rsidRPr="00DA2510" w:rsidRDefault="00292F4A" w:rsidP="00DA251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>ЗА</w:t>
      </w:r>
      <w:r w:rsidR="00AF7899">
        <w:rPr>
          <w:rFonts w:ascii="Times New Roman" w:hAnsi="Times New Roman"/>
          <w:b/>
          <w:sz w:val="32"/>
        </w:rPr>
        <w:t xml:space="preserve"> </w:t>
      </w:r>
      <w:r w:rsidR="00AF7899" w:rsidRPr="00AF7899">
        <w:rPr>
          <w:rFonts w:ascii="Times New Roman" w:hAnsi="Times New Roman"/>
          <w:b/>
          <w:sz w:val="32"/>
          <w:lang w:val="sr-Cyrl-RS"/>
        </w:rPr>
        <w:t>ИЗБОР</w:t>
      </w:r>
      <w:r w:rsidR="00011155">
        <w:rPr>
          <w:rFonts w:ascii="Times New Roman" w:hAnsi="Times New Roman"/>
          <w:b/>
          <w:sz w:val="32"/>
        </w:rPr>
        <w:t xml:space="preserve">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ОСНОВНОМ ЈАВНОМ ТУЖИЛАШТВУ У </w:t>
      </w:r>
      <w:r w:rsidR="00C2479E">
        <w:rPr>
          <w:rFonts w:ascii="Times New Roman" w:hAnsi="Times New Roman"/>
          <w:b/>
          <w:sz w:val="32"/>
          <w:lang w:val="sr-Cyrl-RS"/>
        </w:rPr>
        <w:t>ЛАЗАРЕВЦУ</w:t>
      </w:r>
      <w:r w:rsidR="00DA2510">
        <w:rPr>
          <w:rFonts w:ascii="Times New Roman" w:hAnsi="Times New Roman"/>
          <w:b/>
          <w:sz w:val="32"/>
        </w:rPr>
        <w:t xml:space="preserve"> </w:t>
      </w:r>
      <w:r w:rsidR="00DA2510" w:rsidRPr="00DA2510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="00DA2510" w:rsidRPr="00DA2510">
        <w:rPr>
          <w:rFonts w:ascii="Times New Roman" w:hAnsi="Times New Roman"/>
          <w:b/>
          <w:sz w:val="32"/>
        </w:rPr>
        <w:t>70</w:t>
      </w:r>
      <w:r w:rsidR="00DA2510" w:rsidRPr="00DA2510">
        <w:rPr>
          <w:rFonts w:ascii="Times New Roman" w:hAnsi="Times New Roman"/>
          <w:b/>
          <w:sz w:val="32"/>
          <w:lang w:val="sr-Cyrl-RS"/>
        </w:rPr>
        <w:t xml:space="preserve">/18 од </w:t>
      </w:r>
      <w:r w:rsidR="00DA2510" w:rsidRPr="00DA2510">
        <w:rPr>
          <w:rFonts w:ascii="Times New Roman" w:hAnsi="Times New Roman"/>
          <w:b/>
          <w:sz w:val="32"/>
        </w:rPr>
        <w:t>21</w:t>
      </w:r>
      <w:r w:rsidR="00DA2510" w:rsidRPr="00DA2510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BC28F05" w14:textId="44A3D1EB" w:rsidR="00011155" w:rsidRP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335801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41D7CCAF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сеновић Мариц</w:t>
            </w:r>
            <w:r w:rsidR="005334A0">
              <w:rPr>
                <w:rFonts w:ascii="Times New Roman" w:hAnsi="Times New Roman"/>
                <w:sz w:val="24"/>
                <w:lang w:val="sr-Cyrl-CS"/>
              </w:rPr>
              <w:t xml:space="preserve">а, тужилачки помоћник у Трећем </w:t>
            </w:r>
            <w:r w:rsidR="005334A0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  <w:lang w:val="sr-Cyrl-CS"/>
              </w:rPr>
              <w:t>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84790" w14:paraId="68A94E9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465D5B87" w:rsidR="0096529F" w:rsidRDefault="0096529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лијанац Ир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59D8D51B" w:rsidR="009A018A" w:rsidRDefault="00C2479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ојиновић Јелена, тужилачки помоћник у Основном јавном тужилаштву у Лазар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73ECD2CA" w:rsidR="00086422" w:rsidRDefault="000864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508A3" w14:paraId="63DCDF7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1758" w14:textId="162A7644" w:rsidR="002508A3" w:rsidRDefault="002508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шић Мирј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EA1" w14:textId="7607BF07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5127" w14:textId="223875D1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16C5" w14:textId="6B0C9995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FA0" w14:textId="5D6CCDFB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D3D1B" w14:paraId="498CAF8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5D3D1B" w:rsidRDefault="005D3D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15687B4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7814" w14:textId="08DB6687" w:rsidR="002F57A1" w:rsidRPr="000B00F4" w:rsidRDefault="002F57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иловановић Срете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7D65" w14:textId="207DDD60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545" w14:textId="17A27E86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2024" w14:textId="4FDC9B91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A62" w14:textId="5D48EF0D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1236" w14:paraId="32AF3CC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A59" w14:textId="10B86737" w:rsidR="00961236" w:rsidRPr="00961236" w:rsidRDefault="0096123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гњановић Е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787" w14:textId="0D5C5B8F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ECD" w14:textId="2B3147BB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42" w14:textId="1C998F0D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03F" w14:textId="4A11AF74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663BCE" w:rsidRDefault="00663B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3593877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C0F" w14:textId="4A3ED54C" w:rsidR="002F57A1" w:rsidRDefault="002F57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нковић Тиј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B55" w14:textId="6789AEC8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1FA" w14:textId="28031742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F334" w14:textId="19A00856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47F" w14:textId="2B6C780D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62536" w14:paraId="6161A60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AD8" w14:textId="7D3DB692" w:rsidR="00E62536" w:rsidRDefault="00E6253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Марија, тужилачки помоћник у Основном јавном тужилаштву у Обр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7CE" w14:textId="4391F726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A51" w14:textId="51C34D3D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CE9" w14:textId="4C76EE3B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750F" w14:textId="099E3BCE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7174D" w14:paraId="180FB87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92B1" w14:textId="0A9883F3" w:rsidR="0047174D" w:rsidRDefault="0047174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91C8" w14:textId="180AAA6A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5457" w14:textId="6C3873A1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474D" w14:textId="4CB8E07F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511" w14:textId="6B894F76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30200FE1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</w:t>
            </w:r>
            <w:r w:rsidR="00A1033E">
              <w:rPr>
                <w:rFonts w:ascii="Times New Roman" w:hAnsi="Times New Roman"/>
                <w:sz w:val="24"/>
                <w:lang w:val="sr-Cyrl-CS"/>
              </w:rPr>
              <w:t>евић Ђуро</w:t>
            </w:r>
            <w:r>
              <w:rPr>
                <w:rFonts w:ascii="Times New Roman" w:hAnsi="Times New Roman"/>
                <w:sz w:val="24"/>
                <w:lang w:val="sr-Cyrl-CS"/>
              </w:rPr>
              <w:t>,</w:t>
            </w:r>
          </w:p>
          <w:p w14:paraId="6A13B591" w14:textId="058CA559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</w:t>
            </w:r>
            <w:r w:rsidR="00A1033E"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A1033E">
              <w:rPr>
                <w:rFonts w:ascii="Times New Roman" w:hAnsi="Times New Roman"/>
                <w:sz w:val="24"/>
                <w:lang w:val="sr-Cyrl-CS"/>
              </w:rPr>
              <w:t>Уб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E68FC" w14:paraId="013BA72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12FE6D0B" w:rsidR="001E68FC" w:rsidRDefault="001E68F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тојановић </w:t>
            </w:r>
            <w:r w:rsidR="00C2479E">
              <w:rPr>
                <w:rFonts w:ascii="Times New Roman" w:hAnsi="Times New Roman"/>
                <w:sz w:val="24"/>
                <w:lang w:val="sr-Cyrl-CS"/>
              </w:rPr>
              <w:t>Јан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C2479E">
              <w:rPr>
                <w:rFonts w:ascii="Times New Roman" w:hAnsi="Times New Roman"/>
                <w:sz w:val="24"/>
                <w:lang w:val="sr-Cyrl-CS"/>
              </w:rPr>
              <w:t>Више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232C02D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7652F52F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34E143AB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B4B98" w14:paraId="6EBFC84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BF9" w14:textId="055B38E2" w:rsidR="00FB4B98" w:rsidRDefault="00FB4B9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тонијевић Емил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CF8" w14:textId="17A1ECCD" w:rsidR="00FB4B98" w:rsidRDefault="00FB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B2B" w14:textId="3A063EE1" w:rsidR="00FB4B98" w:rsidRDefault="00FB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AE0" w14:textId="1CA6FF61" w:rsidR="00FB4B98" w:rsidRDefault="00FB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ED70" w14:textId="258F2000" w:rsidR="00FB4B98" w:rsidRDefault="00FB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21C69" w14:paraId="787FE1C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DD7" w14:textId="6B844692" w:rsidR="00721C69" w:rsidRPr="00DA2510" w:rsidRDefault="00721C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Радуловић Лидија, тужилачки помоћник у Основном јавном тужилаштву у </w:t>
            </w:r>
            <w:r w:rsidR="00DA2510">
              <w:rPr>
                <w:rFonts w:ascii="Times New Roman" w:hAnsi="Times New Roman"/>
                <w:sz w:val="24"/>
                <w:lang w:val="sr-Cyrl-RS"/>
              </w:rPr>
              <w:t>Млад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13C9" w14:textId="3DD027EF" w:rsidR="00721C69" w:rsidRDefault="00721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E853" w14:textId="7598CA32" w:rsidR="00721C69" w:rsidRDefault="00721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9DFB" w14:textId="0191E038" w:rsidR="00721C69" w:rsidRDefault="00721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7A40" w14:textId="54538827" w:rsidR="00721C69" w:rsidRDefault="00721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0AB083FC" w14:textId="77777777" w:rsidR="00252A43" w:rsidRDefault="00252A43">
      <w:bookmarkStart w:id="0" w:name="_GoBack"/>
      <w:bookmarkEnd w:id="0"/>
    </w:p>
    <w:sectPr w:rsidR="00252A43" w:rsidSect="00DA251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80A07"/>
    <w:rsid w:val="00084790"/>
    <w:rsid w:val="00086422"/>
    <w:rsid w:val="00093FCE"/>
    <w:rsid w:val="00094A9B"/>
    <w:rsid w:val="000A0BAB"/>
    <w:rsid w:val="000A24DA"/>
    <w:rsid w:val="000A3137"/>
    <w:rsid w:val="000B00F4"/>
    <w:rsid w:val="000C3EF3"/>
    <w:rsid w:val="000C6E34"/>
    <w:rsid w:val="000F2556"/>
    <w:rsid w:val="00102FB5"/>
    <w:rsid w:val="0013148B"/>
    <w:rsid w:val="00167D9D"/>
    <w:rsid w:val="00175602"/>
    <w:rsid w:val="00197034"/>
    <w:rsid w:val="00197975"/>
    <w:rsid w:val="001D08FE"/>
    <w:rsid w:val="001E68FC"/>
    <w:rsid w:val="002256D2"/>
    <w:rsid w:val="002305C7"/>
    <w:rsid w:val="002508A3"/>
    <w:rsid w:val="00252A43"/>
    <w:rsid w:val="002749A6"/>
    <w:rsid w:val="002852EF"/>
    <w:rsid w:val="00292F4A"/>
    <w:rsid w:val="00294DC3"/>
    <w:rsid w:val="002E0D39"/>
    <w:rsid w:val="002F57A1"/>
    <w:rsid w:val="0030434E"/>
    <w:rsid w:val="00310083"/>
    <w:rsid w:val="00321BF2"/>
    <w:rsid w:val="00335801"/>
    <w:rsid w:val="0039368E"/>
    <w:rsid w:val="00394D94"/>
    <w:rsid w:val="003A7135"/>
    <w:rsid w:val="003B601E"/>
    <w:rsid w:val="003E1F98"/>
    <w:rsid w:val="003E66FA"/>
    <w:rsid w:val="003F1D41"/>
    <w:rsid w:val="003F76CB"/>
    <w:rsid w:val="00414121"/>
    <w:rsid w:val="00416DCF"/>
    <w:rsid w:val="00464AC5"/>
    <w:rsid w:val="00467C70"/>
    <w:rsid w:val="0047174D"/>
    <w:rsid w:val="004A2D91"/>
    <w:rsid w:val="004C74E2"/>
    <w:rsid w:val="00516A05"/>
    <w:rsid w:val="00524D20"/>
    <w:rsid w:val="005334A0"/>
    <w:rsid w:val="00537611"/>
    <w:rsid w:val="00567F06"/>
    <w:rsid w:val="005961EB"/>
    <w:rsid w:val="00597C05"/>
    <w:rsid w:val="005B49BE"/>
    <w:rsid w:val="005D3D1B"/>
    <w:rsid w:val="005D696F"/>
    <w:rsid w:val="00607949"/>
    <w:rsid w:val="0063564F"/>
    <w:rsid w:val="00651885"/>
    <w:rsid w:val="00662097"/>
    <w:rsid w:val="00663BCE"/>
    <w:rsid w:val="006950B7"/>
    <w:rsid w:val="006A50D3"/>
    <w:rsid w:val="006A7F31"/>
    <w:rsid w:val="006B07EB"/>
    <w:rsid w:val="006B26FD"/>
    <w:rsid w:val="006D08A5"/>
    <w:rsid w:val="00721C69"/>
    <w:rsid w:val="0075693B"/>
    <w:rsid w:val="00773D2B"/>
    <w:rsid w:val="007D4D58"/>
    <w:rsid w:val="00812669"/>
    <w:rsid w:val="008603D8"/>
    <w:rsid w:val="00896C5A"/>
    <w:rsid w:val="008C6C23"/>
    <w:rsid w:val="008E0BE1"/>
    <w:rsid w:val="00912526"/>
    <w:rsid w:val="00916B51"/>
    <w:rsid w:val="00961236"/>
    <w:rsid w:val="0096529F"/>
    <w:rsid w:val="0098413D"/>
    <w:rsid w:val="009A018A"/>
    <w:rsid w:val="009C1626"/>
    <w:rsid w:val="009E7D85"/>
    <w:rsid w:val="00A1033E"/>
    <w:rsid w:val="00A145E9"/>
    <w:rsid w:val="00A32323"/>
    <w:rsid w:val="00A84E77"/>
    <w:rsid w:val="00A95349"/>
    <w:rsid w:val="00AB4521"/>
    <w:rsid w:val="00AE7814"/>
    <w:rsid w:val="00AF7899"/>
    <w:rsid w:val="00B01DB9"/>
    <w:rsid w:val="00B37BE3"/>
    <w:rsid w:val="00B74A0C"/>
    <w:rsid w:val="00B7631E"/>
    <w:rsid w:val="00B8380A"/>
    <w:rsid w:val="00BC768F"/>
    <w:rsid w:val="00BE09D5"/>
    <w:rsid w:val="00C05A41"/>
    <w:rsid w:val="00C06F23"/>
    <w:rsid w:val="00C2479E"/>
    <w:rsid w:val="00C36A68"/>
    <w:rsid w:val="00C9120D"/>
    <w:rsid w:val="00CA4027"/>
    <w:rsid w:val="00CB2114"/>
    <w:rsid w:val="00CD3C92"/>
    <w:rsid w:val="00CD61D2"/>
    <w:rsid w:val="00D00458"/>
    <w:rsid w:val="00D11771"/>
    <w:rsid w:val="00D214CB"/>
    <w:rsid w:val="00D64E16"/>
    <w:rsid w:val="00D80DD5"/>
    <w:rsid w:val="00DA2510"/>
    <w:rsid w:val="00DC63A3"/>
    <w:rsid w:val="00DE39C7"/>
    <w:rsid w:val="00DF2794"/>
    <w:rsid w:val="00E06299"/>
    <w:rsid w:val="00E11961"/>
    <w:rsid w:val="00E55DE1"/>
    <w:rsid w:val="00E62536"/>
    <w:rsid w:val="00E81196"/>
    <w:rsid w:val="00ED6615"/>
    <w:rsid w:val="00F14763"/>
    <w:rsid w:val="00F247B0"/>
    <w:rsid w:val="00F37E25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AEFA-B80B-43E3-BAA8-F03E308C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9</cp:revision>
  <dcterms:created xsi:type="dcterms:W3CDTF">2018-10-23T12:01:00Z</dcterms:created>
  <dcterms:modified xsi:type="dcterms:W3CDTF">2018-10-29T11:41:00Z</dcterms:modified>
</cp:coreProperties>
</file>